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9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9"/>
        <w:gridCol w:w="6652"/>
      </w:tblGrid>
      <w:tr w:rsidR="00935701" w:rsidRPr="00935701" w:rsidTr="00627FC5"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имущества и требования к участникам</w:t>
            </w:r>
          </w:p>
        </w:tc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5701" w:rsidRPr="00935701" w:rsidTr="00627FC5"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имущества</w:t>
            </w:r>
          </w:p>
        </w:tc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ы</w:t>
            </w:r>
            <w:proofErr w:type="gramEnd"/>
          </w:p>
        </w:tc>
      </w:tr>
      <w:tr w:rsidR="00935701" w:rsidRPr="00935701" w:rsidTr="00627FC5"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участникам</w:t>
            </w:r>
          </w:p>
        </w:tc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Единые требования к участникам (в соответствии с частью 1 Статьи 31 Федерального закона № 44-ФЗ) </w:t>
            </w:r>
          </w:p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 к требованию отсутствует</w:t>
            </w:r>
          </w:p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Требования к участникам закупок в соответствии с частью 1.1 статьи 31 Федерального закона № 44-ФЗ </w:t>
            </w:r>
          </w:p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 к требованию отсутствует</w:t>
            </w:r>
          </w:p>
        </w:tc>
      </w:tr>
      <w:tr w:rsidR="00935701" w:rsidRPr="00935701" w:rsidTr="00627FC5"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я и запреты</w:t>
            </w:r>
          </w:p>
        </w:tc>
        <w:tc>
          <w:tcPr>
            <w:tcW w:w="0" w:type="auto"/>
            <w:vAlign w:val="center"/>
            <w:hideMark/>
          </w:tcPr>
          <w:p w:rsidR="00935701" w:rsidRPr="00935701" w:rsidRDefault="00935701" w:rsidP="00935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935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ы</w:t>
            </w:r>
            <w:proofErr w:type="gramEnd"/>
          </w:p>
        </w:tc>
      </w:tr>
    </w:tbl>
    <w:p w:rsidR="00935701" w:rsidRDefault="00935701" w:rsidP="002946C3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A43549" w:rsidRDefault="00A43549" w:rsidP="002946C3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3549" w:rsidRDefault="00A43549" w:rsidP="002946C3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43549" w:rsidSect="002942FC">
      <w:pgSz w:w="11906" w:h="16838"/>
      <w:pgMar w:top="709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2BA"/>
    <w:rsid w:val="00203B86"/>
    <w:rsid w:val="00230FED"/>
    <w:rsid w:val="002942FC"/>
    <w:rsid w:val="002946C3"/>
    <w:rsid w:val="00503DAC"/>
    <w:rsid w:val="006225DA"/>
    <w:rsid w:val="00627FC5"/>
    <w:rsid w:val="00637F9C"/>
    <w:rsid w:val="00643B24"/>
    <w:rsid w:val="007B6EBB"/>
    <w:rsid w:val="008A5E82"/>
    <w:rsid w:val="00935701"/>
    <w:rsid w:val="009822F0"/>
    <w:rsid w:val="00A43549"/>
    <w:rsid w:val="00A662BA"/>
    <w:rsid w:val="00AF4500"/>
    <w:rsid w:val="00CA06D8"/>
    <w:rsid w:val="00D01743"/>
    <w:rsid w:val="00D509DD"/>
    <w:rsid w:val="00D678F7"/>
    <w:rsid w:val="00E318B6"/>
    <w:rsid w:val="00E4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18B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37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F9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9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 объекта1"/>
    <w:basedOn w:val="a"/>
    <w:rsid w:val="0029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29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29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Название1"/>
    <w:basedOn w:val="a"/>
    <w:rsid w:val="00294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Подзаголовок1"/>
    <w:basedOn w:val="a"/>
    <w:rsid w:val="00294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Название объекта2"/>
    <w:basedOn w:val="a"/>
    <w:rsid w:val="00294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 объекта3"/>
    <w:basedOn w:val="a"/>
    <w:rsid w:val="007B6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Название объекта4"/>
    <w:basedOn w:val="a"/>
    <w:rsid w:val="00503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Название объекта5"/>
    <w:basedOn w:val="a"/>
    <w:rsid w:val="00AF4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Название объекта6"/>
    <w:basedOn w:val="a"/>
    <w:rsid w:val="00203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Название объекта7"/>
    <w:basedOn w:val="a"/>
    <w:rsid w:val="008A5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Название объекта8"/>
    <w:basedOn w:val="a"/>
    <w:rsid w:val="00D67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">
    <w:name w:val="Название объекта9"/>
    <w:basedOn w:val="a"/>
    <w:rsid w:val="00230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Название объекта10"/>
    <w:basedOn w:val="a"/>
    <w:rsid w:val="00643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Название объекта11"/>
    <w:basedOn w:val="a"/>
    <w:rsid w:val="00A43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18B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37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F9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9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 объекта1"/>
    <w:basedOn w:val="a"/>
    <w:rsid w:val="0029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29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29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Название1"/>
    <w:basedOn w:val="a"/>
    <w:rsid w:val="00294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Подзаголовок1"/>
    <w:basedOn w:val="a"/>
    <w:rsid w:val="00294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Название объекта2"/>
    <w:basedOn w:val="a"/>
    <w:rsid w:val="00294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 объекта3"/>
    <w:basedOn w:val="a"/>
    <w:rsid w:val="007B6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Название объекта4"/>
    <w:basedOn w:val="a"/>
    <w:rsid w:val="00503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Название объекта5"/>
    <w:basedOn w:val="a"/>
    <w:rsid w:val="00AF4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Название объекта6"/>
    <w:basedOn w:val="a"/>
    <w:rsid w:val="00203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Название объекта7"/>
    <w:basedOn w:val="a"/>
    <w:rsid w:val="008A5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Название объекта8"/>
    <w:basedOn w:val="a"/>
    <w:rsid w:val="00D67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">
    <w:name w:val="Название объекта9"/>
    <w:basedOn w:val="a"/>
    <w:rsid w:val="00230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Название объекта10"/>
    <w:basedOn w:val="a"/>
    <w:rsid w:val="00643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Название объекта11"/>
    <w:basedOn w:val="a"/>
    <w:rsid w:val="00A43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5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4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0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2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2902">
          <w:marLeft w:val="0"/>
          <w:marRight w:val="0"/>
          <w:marTop w:val="67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0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6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6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3321">
          <w:marLeft w:val="0"/>
          <w:marRight w:val="0"/>
          <w:marTop w:val="67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9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23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1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4710">
          <w:marLeft w:val="0"/>
          <w:marRight w:val="0"/>
          <w:marTop w:val="13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0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3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3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86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3253">
          <w:marLeft w:val="0"/>
          <w:marRight w:val="0"/>
          <w:marTop w:val="118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17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8368">
          <w:marLeft w:val="0"/>
          <w:marRight w:val="0"/>
          <w:marTop w:val="88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16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1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25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9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4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3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4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7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83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88615">
          <w:marLeft w:val="0"/>
          <w:marRight w:val="0"/>
          <w:marTop w:val="59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2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08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7752">
          <w:marLeft w:val="0"/>
          <w:marRight w:val="0"/>
          <w:marTop w:val="88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8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0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2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6892">
          <w:marLeft w:val="0"/>
          <w:marRight w:val="0"/>
          <w:marTop w:val="118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9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08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6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6908">
          <w:marLeft w:val="0"/>
          <w:marRight w:val="0"/>
          <w:marTop w:val="15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0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9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662">
          <w:marLeft w:val="0"/>
          <w:marRight w:val="0"/>
          <w:marTop w:val="59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1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6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6839">
          <w:marLeft w:val="0"/>
          <w:marRight w:val="0"/>
          <w:marTop w:val="147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3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0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B5EA4-AEDD-42C0-A043-7DC04B33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6</cp:revision>
  <cp:lastPrinted>2017-04-04T07:12:00Z</cp:lastPrinted>
  <dcterms:created xsi:type="dcterms:W3CDTF">2017-04-13T17:35:00Z</dcterms:created>
  <dcterms:modified xsi:type="dcterms:W3CDTF">2018-09-04T10:45:00Z</dcterms:modified>
</cp:coreProperties>
</file>